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C0" w:rsidRDefault="009453C0" w:rsidP="009453C0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863EBA" w:rsidRDefault="00863EBA" w:rsidP="009453C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p w:rsidR="00621530" w:rsidRDefault="00863EBA" w:rsidP="009453C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проведении </w:t>
      </w:r>
      <w:r w:rsidR="005138DF">
        <w:rPr>
          <w:rFonts w:ascii="Times New Roman" w:hAnsi="Times New Roman"/>
          <w:sz w:val="30"/>
          <w:szCs w:val="30"/>
        </w:rPr>
        <w:t>районного</w:t>
      </w:r>
      <w:r>
        <w:rPr>
          <w:rFonts w:ascii="Times New Roman" w:hAnsi="Times New Roman"/>
          <w:sz w:val="30"/>
          <w:szCs w:val="30"/>
        </w:rPr>
        <w:br/>
      </w:r>
      <w:r w:rsidR="00621530">
        <w:rPr>
          <w:rFonts w:ascii="Times New Roman" w:hAnsi="Times New Roman"/>
          <w:sz w:val="30"/>
          <w:szCs w:val="30"/>
        </w:rPr>
        <w:t xml:space="preserve">этапа областного открытого </w:t>
      </w:r>
      <w:r>
        <w:rPr>
          <w:rFonts w:ascii="Times New Roman" w:hAnsi="Times New Roman"/>
          <w:sz w:val="30"/>
          <w:szCs w:val="30"/>
        </w:rPr>
        <w:t>конкурса</w:t>
      </w:r>
      <w:r w:rsidR="00621530">
        <w:rPr>
          <w:rFonts w:ascii="Times New Roman" w:hAnsi="Times New Roman"/>
          <w:sz w:val="30"/>
          <w:szCs w:val="30"/>
        </w:rPr>
        <w:t xml:space="preserve"> </w:t>
      </w:r>
    </w:p>
    <w:p w:rsidR="00863EBA" w:rsidRDefault="00621530" w:rsidP="009453C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тского творчества </w:t>
      </w:r>
      <w:r w:rsidR="00863EBA">
        <w:rPr>
          <w:rFonts w:ascii="Times New Roman" w:hAnsi="Times New Roman"/>
          <w:sz w:val="30"/>
          <w:szCs w:val="30"/>
        </w:rPr>
        <w:t>«Привет солдату»</w:t>
      </w:r>
    </w:p>
    <w:p w:rsidR="00863EBA" w:rsidRDefault="00863EBA" w:rsidP="009453C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63EBA" w:rsidRPr="00863EBA" w:rsidRDefault="00863EBA" w:rsidP="009453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ПОЛОЖЕНИЯ</w:t>
      </w:r>
    </w:p>
    <w:p w:rsidR="00AC5EB8" w:rsidRDefault="00621530" w:rsidP="009453C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ый этап областного </w:t>
      </w:r>
      <w:r w:rsidR="00863EBA">
        <w:rPr>
          <w:rFonts w:ascii="Times New Roman" w:hAnsi="Times New Roman"/>
          <w:sz w:val="30"/>
          <w:szCs w:val="30"/>
        </w:rPr>
        <w:t>конкурс</w:t>
      </w:r>
      <w:r>
        <w:rPr>
          <w:rFonts w:ascii="Times New Roman" w:hAnsi="Times New Roman"/>
          <w:sz w:val="30"/>
          <w:szCs w:val="30"/>
        </w:rPr>
        <w:t>а</w:t>
      </w:r>
      <w:r w:rsidR="00863EBA">
        <w:rPr>
          <w:rFonts w:ascii="Times New Roman" w:hAnsi="Times New Roman"/>
          <w:sz w:val="30"/>
          <w:szCs w:val="30"/>
        </w:rPr>
        <w:t xml:space="preserve"> детского творчества «Привет солдату» (далее – конкурс) проводится среди детей и подростков учреждений образования </w:t>
      </w:r>
      <w:proofErr w:type="spellStart"/>
      <w:r w:rsidR="00DB1E85">
        <w:rPr>
          <w:rFonts w:ascii="Times New Roman" w:hAnsi="Times New Roman"/>
          <w:sz w:val="30"/>
          <w:szCs w:val="30"/>
        </w:rPr>
        <w:t>Докшицкого</w:t>
      </w:r>
      <w:proofErr w:type="spellEnd"/>
      <w:r w:rsidR="00DB1E85">
        <w:rPr>
          <w:rFonts w:ascii="Times New Roman" w:hAnsi="Times New Roman"/>
          <w:sz w:val="30"/>
          <w:szCs w:val="30"/>
        </w:rPr>
        <w:t xml:space="preserve"> района, членов общественного объединения «Белорусская республиканская пионерская организация» (далее – ОО «БРПО») и общественного объединения «Белорусский республиканский союз молодёжи» (далее – ОО «БРСМ»)</w:t>
      </w:r>
      <w:r w:rsidR="00863EBA">
        <w:rPr>
          <w:rFonts w:ascii="Times New Roman" w:hAnsi="Times New Roman"/>
          <w:sz w:val="30"/>
          <w:szCs w:val="30"/>
        </w:rPr>
        <w:t xml:space="preserve">. </w:t>
      </w:r>
      <w:r w:rsidR="00AC5EB8">
        <w:rPr>
          <w:rFonts w:ascii="Times New Roman" w:hAnsi="Times New Roman"/>
          <w:sz w:val="30"/>
          <w:szCs w:val="30"/>
        </w:rPr>
        <w:t>Конкурс призван объединить детей и подростков с помощью разнообразных видов художественного творчества на основе принципов гражданско-патриотического воспитания детей и молодёжи.</w:t>
      </w:r>
    </w:p>
    <w:p w:rsidR="00863EBA" w:rsidRPr="00203DE1" w:rsidRDefault="00AC5EB8" w:rsidP="009453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И И ЗАДАЧИ</w:t>
      </w:r>
    </w:p>
    <w:p w:rsidR="00AC5EB8" w:rsidRPr="005C0219" w:rsidRDefault="00203DE1" w:rsidP="005C021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203DE1">
        <w:rPr>
          <w:rFonts w:ascii="Times New Roman" w:hAnsi="Times New Roman"/>
          <w:sz w:val="30"/>
          <w:szCs w:val="30"/>
        </w:rPr>
        <w:t>Конкурс проводится с целью гражданского и патриотического воспитания детей и молодёжи,</w:t>
      </w:r>
      <w:r>
        <w:rPr>
          <w:rFonts w:ascii="Times New Roman" w:hAnsi="Times New Roman"/>
          <w:sz w:val="30"/>
          <w:szCs w:val="30"/>
        </w:rPr>
        <w:t xml:space="preserve"> формирования чувства верности долгу по защите своего Отечества, активной гражданской позиции и популяризации службы в Вооруж</w:t>
      </w:r>
      <w:r w:rsidR="005C0219">
        <w:rPr>
          <w:rFonts w:ascii="Times New Roman" w:hAnsi="Times New Roman"/>
          <w:sz w:val="30"/>
          <w:szCs w:val="30"/>
        </w:rPr>
        <w:t>енных Силах Республики Беларусь, привития любви к Беларуси</w:t>
      </w:r>
      <w:r w:rsidR="005C0219" w:rsidRPr="005C0219">
        <w:rPr>
          <w:rFonts w:ascii="Times New Roman" w:hAnsi="Times New Roman"/>
          <w:sz w:val="30"/>
          <w:szCs w:val="30"/>
        </w:rPr>
        <w:t xml:space="preserve"> </w:t>
      </w:r>
      <w:r w:rsidR="005C0219">
        <w:rPr>
          <w:rFonts w:ascii="Times New Roman" w:hAnsi="Times New Roman"/>
          <w:sz w:val="30"/>
          <w:szCs w:val="30"/>
        </w:rPr>
        <w:t>и развития творческих способностей.</w:t>
      </w:r>
    </w:p>
    <w:p w:rsidR="00AC5EB8" w:rsidRDefault="00B02E19" w:rsidP="009453C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и конкурса</w:t>
      </w:r>
      <w:r w:rsidR="00AC5EB8">
        <w:rPr>
          <w:rFonts w:ascii="Times New Roman" w:hAnsi="Times New Roman"/>
          <w:sz w:val="30"/>
          <w:szCs w:val="30"/>
        </w:rPr>
        <w:t>:</w:t>
      </w:r>
    </w:p>
    <w:p w:rsidR="00AC5EB8" w:rsidRDefault="00B02E19" w:rsidP="009453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особствовать </w:t>
      </w:r>
      <w:r w:rsidR="00DB1E85">
        <w:rPr>
          <w:rFonts w:ascii="Times New Roman" w:hAnsi="Times New Roman"/>
          <w:sz w:val="30"/>
          <w:szCs w:val="30"/>
        </w:rPr>
        <w:t>в</w:t>
      </w:r>
      <w:r w:rsidR="00AC5EB8">
        <w:rPr>
          <w:rFonts w:ascii="Times New Roman" w:hAnsi="Times New Roman"/>
          <w:sz w:val="30"/>
          <w:szCs w:val="30"/>
        </w:rPr>
        <w:t>оспитани</w:t>
      </w:r>
      <w:r>
        <w:rPr>
          <w:rFonts w:ascii="Times New Roman" w:hAnsi="Times New Roman"/>
          <w:sz w:val="30"/>
          <w:szCs w:val="30"/>
        </w:rPr>
        <w:t>ю</w:t>
      </w:r>
      <w:r w:rsidR="00AC5EB8">
        <w:rPr>
          <w:rFonts w:ascii="Times New Roman" w:hAnsi="Times New Roman"/>
          <w:sz w:val="30"/>
          <w:szCs w:val="30"/>
        </w:rPr>
        <w:t xml:space="preserve"> у подрастающего поколения чувства гражданственности, патриотизма, национального самосознания, любви к родной земле, уважения к её защитникам;</w:t>
      </w:r>
    </w:p>
    <w:p w:rsidR="00AC5EB8" w:rsidRDefault="00DB1E85" w:rsidP="009453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AC5EB8">
        <w:rPr>
          <w:rFonts w:ascii="Times New Roman" w:hAnsi="Times New Roman"/>
          <w:sz w:val="30"/>
          <w:szCs w:val="30"/>
        </w:rPr>
        <w:t>овершенствова</w:t>
      </w:r>
      <w:r w:rsidR="00B02E19">
        <w:rPr>
          <w:rFonts w:ascii="Times New Roman" w:hAnsi="Times New Roman"/>
          <w:sz w:val="30"/>
          <w:szCs w:val="30"/>
        </w:rPr>
        <w:t>ть</w:t>
      </w:r>
      <w:r w:rsidR="00AC5EB8">
        <w:rPr>
          <w:rFonts w:ascii="Times New Roman" w:hAnsi="Times New Roman"/>
          <w:sz w:val="30"/>
          <w:szCs w:val="30"/>
        </w:rPr>
        <w:t xml:space="preserve"> организаци</w:t>
      </w:r>
      <w:r w:rsidR="00B02E19">
        <w:rPr>
          <w:rFonts w:ascii="Times New Roman" w:hAnsi="Times New Roman"/>
          <w:sz w:val="30"/>
          <w:szCs w:val="30"/>
        </w:rPr>
        <w:t>ю</w:t>
      </w:r>
      <w:r w:rsidR="00AC5EB8">
        <w:rPr>
          <w:rFonts w:ascii="Times New Roman" w:hAnsi="Times New Roman"/>
          <w:sz w:val="30"/>
          <w:szCs w:val="30"/>
        </w:rPr>
        <w:t xml:space="preserve"> свободного времени детей и молодёжи, </w:t>
      </w:r>
      <w:r w:rsidR="00B02E19">
        <w:rPr>
          <w:rFonts w:ascii="Times New Roman" w:hAnsi="Times New Roman"/>
          <w:sz w:val="30"/>
          <w:szCs w:val="30"/>
        </w:rPr>
        <w:t xml:space="preserve">способствовать </w:t>
      </w:r>
      <w:r w:rsidR="00AC5EB8">
        <w:rPr>
          <w:rFonts w:ascii="Times New Roman" w:hAnsi="Times New Roman"/>
          <w:sz w:val="30"/>
          <w:szCs w:val="30"/>
        </w:rPr>
        <w:t>более активно</w:t>
      </w:r>
      <w:r w:rsidR="00B02E19">
        <w:rPr>
          <w:rFonts w:ascii="Times New Roman" w:hAnsi="Times New Roman"/>
          <w:sz w:val="30"/>
          <w:szCs w:val="30"/>
        </w:rPr>
        <w:t>му</w:t>
      </w:r>
      <w:r w:rsidR="00AC5EB8">
        <w:rPr>
          <w:rFonts w:ascii="Times New Roman" w:hAnsi="Times New Roman"/>
          <w:sz w:val="30"/>
          <w:szCs w:val="30"/>
        </w:rPr>
        <w:t xml:space="preserve"> привлечени</w:t>
      </w:r>
      <w:r w:rsidR="00B02E19">
        <w:rPr>
          <w:rFonts w:ascii="Times New Roman" w:hAnsi="Times New Roman"/>
          <w:sz w:val="30"/>
          <w:szCs w:val="30"/>
        </w:rPr>
        <w:t>ю</w:t>
      </w:r>
      <w:r w:rsidR="00AC5EB8">
        <w:rPr>
          <w:rFonts w:ascii="Times New Roman" w:hAnsi="Times New Roman"/>
          <w:sz w:val="30"/>
          <w:szCs w:val="30"/>
        </w:rPr>
        <w:t xml:space="preserve"> </w:t>
      </w:r>
      <w:r w:rsidR="00B02E19">
        <w:rPr>
          <w:rFonts w:ascii="Times New Roman" w:hAnsi="Times New Roman"/>
          <w:sz w:val="30"/>
          <w:szCs w:val="30"/>
        </w:rPr>
        <w:t>детей и подростков</w:t>
      </w:r>
      <w:r w:rsidR="00AC5EB8">
        <w:rPr>
          <w:rFonts w:ascii="Times New Roman" w:hAnsi="Times New Roman"/>
          <w:sz w:val="30"/>
          <w:szCs w:val="30"/>
        </w:rPr>
        <w:t xml:space="preserve"> к участию в мероприятиях патриотической направленности;</w:t>
      </w:r>
    </w:p>
    <w:p w:rsidR="00AC5EB8" w:rsidRDefault="00B02E19" w:rsidP="009453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особствовать </w:t>
      </w:r>
      <w:r w:rsidR="00DB1E85">
        <w:rPr>
          <w:rFonts w:ascii="Times New Roman" w:hAnsi="Times New Roman"/>
          <w:sz w:val="30"/>
          <w:szCs w:val="30"/>
        </w:rPr>
        <w:t>с</w:t>
      </w:r>
      <w:r w:rsidR="00AC5EB8">
        <w:rPr>
          <w:rFonts w:ascii="Times New Roman" w:hAnsi="Times New Roman"/>
          <w:sz w:val="30"/>
          <w:szCs w:val="30"/>
        </w:rPr>
        <w:t>оздани</w:t>
      </w:r>
      <w:r>
        <w:rPr>
          <w:rFonts w:ascii="Times New Roman" w:hAnsi="Times New Roman"/>
          <w:sz w:val="30"/>
          <w:szCs w:val="30"/>
        </w:rPr>
        <w:t>ю</w:t>
      </w:r>
      <w:r w:rsidR="00AC5EB8">
        <w:rPr>
          <w:rFonts w:ascii="Times New Roman" w:hAnsi="Times New Roman"/>
          <w:sz w:val="30"/>
          <w:szCs w:val="30"/>
        </w:rPr>
        <w:t xml:space="preserve"> арт-пространства для реализации творческих способностей учащихся и приобщени</w:t>
      </w:r>
      <w:r>
        <w:rPr>
          <w:rFonts w:ascii="Times New Roman" w:hAnsi="Times New Roman"/>
          <w:sz w:val="30"/>
          <w:szCs w:val="30"/>
        </w:rPr>
        <w:t>ю</w:t>
      </w:r>
      <w:r w:rsidR="00AC5EB8">
        <w:rPr>
          <w:rFonts w:ascii="Times New Roman" w:hAnsi="Times New Roman"/>
          <w:sz w:val="30"/>
          <w:szCs w:val="30"/>
        </w:rPr>
        <w:t xml:space="preserve"> к художественным видам творчества.</w:t>
      </w:r>
    </w:p>
    <w:p w:rsidR="009453C0" w:rsidRDefault="009453C0" w:rsidP="009453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453C0" w:rsidRPr="009453C0" w:rsidRDefault="009453C0" w:rsidP="009453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C5EB8" w:rsidRPr="00AC5EB8" w:rsidRDefault="00AC5EB8" w:rsidP="009453C0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РГАНИЗАТОРЫ</w:t>
      </w:r>
    </w:p>
    <w:p w:rsidR="00B33B96" w:rsidRDefault="00B33B96" w:rsidP="009453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ое </w:t>
      </w:r>
      <w:r w:rsidRPr="00B33B96">
        <w:rPr>
          <w:rFonts w:ascii="Times New Roman" w:hAnsi="Times New Roman"/>
          <w:sz w:val="30"/>
          <w:szCs w:val="30"/>
        </w:rPr>
        <w:t>учреждение дополнительного образования «Докшицкий районный центр детей и молодёжи»;</w:t>
      </w:r>
    </w:p>
    <w:p w:rsidR="00B33B96" w:rsidRPr="00B02E19" w:rsidRDefault="00B33B96" w:rsidP="009453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B02E19">
        <w:rPr>
          <w:rFonts w:ascii="Times New Roman" w:hAnsi="Times New Roman"/>
          <w:sz w:val="30"/>
          <w:szCs w:val="30"/>
        </w:rPr>
        <w:t xml:space="preserve">Докшицкий </w:t>
      </w:r>
      <w:r w:rsidRPr="00B02E19">
        <w:rPr>
          <w:rFonts w:ascii="Times New Roman" w:eastAsia="Times New Roman" w:hAnsi="Times New Roman"/>
          <w:sz w:val="30"/>
          <w:szCs w:val="30"/>
        </w:rPr>
        <w:t>районный Совет Общественного объединения «Белорусская республиканская пионерская организация».</w:t>
      </w:r>
    </w:p>
    <w:p w:rsidR="00B33B96" w:rsidRPr="00B33B96" w:rsidRDefault="00B33B96" w:rsidP="009453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УЧАСТНИКИ КОНКУРСА</w:t>
      </w:r>
    </w:p>
    <w:p w:rsidR="00B33B96" w:rsidRDefault="006B6194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Участниками конкурса являются члены ОО «БРПО»,</w:t>
      </w:r>
      <w:r w:rsidR="00210519">
        <w:rPr>
          <w:rFonts w:ascii="Times New Roman" w:eastAsia="Times New Roman" w:hAnsi="Times New Roman"/>
          <w:sz w:val="30"/>
          <w:szCs w:val="30"/>
        </w:rPr>
        <w:t xml:space="preserve"> </w:t>
      </w:r>
      <w:r w:rsidR="00210519">
        <w:rPr>
          <w:rFonts w:ascii="Times New Roman" w:hAnsi="Times New Roman"/>
          <w:sz w:val="30"/>
          <w:szCs w:val="30"/>
        </w:rPr>
        <w:t xml:space="preserve">ОО «БРСМ», </w:t>
      </w:r>
      <w:r>
        <w:rPr>
          <w:rFonts w:ascii="Times New Roman" w:eastAsia="Times New Roman" w:hAnsi="Times New Roman"/>
          <w:sz w:val="30"/>
          <w:szCs w:val="30"/>
        </w:rPr>
        <w:t xml:space="preserve"> представители других детских общественных объединений, учащиеся творческих объединений по интересам в возрасте 10-16 лет.</w:t>
      </w:r>
    </w:p>
    <w:p w:rsidR="006B6194" w:rsidRPr="006B6194" w:rsidRDefault="006B6194" w:rsidP="009453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СРОКИ ПРОВЕДЕНИЯ</w:t>
      </w:r>
    </w:p>
    <w:p w:rsidR="00D6350B" w:rsidRPr="00D6350B" w:rsidRDefault="005138DF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>Конкурс проводится с 1 п</w:t>
      </w:r>
      <w:r w:rsidR="006B6194" w:rsidRPr="00015CDB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о </w:t>
      </w: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>1</w:t>
      </w:r>
      <w:r w:rsidR="00F04478">
        <w:rPr>
          <w:rFonts w:ascii="Times New Roman" w:eastAsia="Times New Roman" w:hAnsi="Times New Roman"/>
          <w:color w:val="000000" w:themeColor="text1"/>
          <w:sz w:val="30"/>
          <w:szCs w:val="30"/>
        </w:rPr>
        <w:t>5</w:t>
      </w:r>
      <w:r w:rsidR="006B6194" w:rsidRPr="00015CDB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февраля 202</w:t>
      </w:r>
      <w:r w:rsidR="00F04478">
        <w:rPr>
          <w:rFonts w:ascii="Times New Roman" w:eastAsia="Times New Roman" w:hAnsi="Times New Roman"/>
          <w:color w:val="000000" w:themeColor="text1"/>
          <w:sz w:val="30"/>
          <w:szCs w:val="30"/>
        </w:rPr>
        <w:t>4</w:t>
      </w:r>
      <w:r w:rsidR="006B6194" w:rsidRPr="00015CDB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года.</w:t>
      </w:r>
      <w:r w:rsidR="00210519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 w:rsidR="00D6350B">
        <w:rPr>
          <w:rFonts w:ascii="Times New Roman" w:eastAsia="Times New Roman" w:hAnsi="Times New Roman"/>
          <w:sz w:val="30"/>
          <w:szCs w:val="30"/>
        </w:rPr>
        <w:t xml:space="preserve">Конкурсные работы направляются  не позднее </w:t>
      </w:r>
      <w:r w:rsidR="00D6350B">
        <w:rPr>
          <w:rFonts w:ascii="Times New Roman" w:eastAsia="Times New Roman" w:hAnsi="Times New Roman"/>
          <w:b/>
          <w:sz w:val="30"/>
          <w:szCs w:val="30"/>
          <w:u w:val="single"/>
        </w:rPr>
        <w:t>15 февраля 2024 года</w:t>
      </w:r>
      <w:r w:rsidR="00D6350B">
        <w:rPr>
          <w:rFonts w:ascii="Times New Roman" w:eastAsia="Times New Roman" w:hAnsi="Times New Roman"/>
          <w:sz w:val="30"/>
          <w:szCs w:val="30"/>
        </w:rPr>
        <w:t xml:space="preserve"> по адресу: г.Докшицы, </w:t>
      </w:r>
      <w:proofErr w:type="spellStart"/>
      <w:r w:rsidR="00D6350B">
        <w:rPr>
          <w:rFonts w:ascii="Times New Roman" w:eastAsia="Times New Roman" w:hAnsi="Times New Roman"/>
          <w:sz w:val="30"/>
          <w:szCs w:val="30"/>
        </w:rPr>
        <w:t>ул</w:t>
      </w:r>
      <w:proofErr w:type="gramStart"/>
      <w:r w:rsidR="00D6350B">
        <w:rPr>
          <w:rFonts w:ascii="Times New Roman" w:eastAsia="Times New Roman" w:hAnsi="Times New Roman"/>
          <w:sz w:val="30"/>
          <w:szCs w:val="30"/>
        </w:rPr>
        <w:t>.Л</w:t>
      </w:r>
      <w:proofErr w:type="gramEnd"/>
      <w:r w:rsidR="00D6350B">
        <w:rPr>
          <w:rFonts w:ascii="Times New Roman" w:eastAsia="Times New Roman" w:hAnsi="Times New Roman"/>
          <w:sz w:val="30"/>
          <w:szCs w:val="30"/>
        </w:rPr>
        <w:t>енинская</w:t>
      </w:r>
      <w:proofErr w:type="spellEnd"/>
      <w:r w:rsidR="00D6350B">
        <w:rPr>
          <w:rFonts w:ascii="Times New Roman" w:eastAsia="Times New Roman" w:hAnsi="Times New Roman"/>
          <w:sz w:val="30"/>
          <w:szCs w:val="30"/>
        </w:rPr>
        <w:t xml:space="preserve">, 5, ГУДО «Докшицкий районный центр детей и молодёжи». </w:t>
      </w:r>
      <w:r w:rsidR="00D6350B" w:rsidRPr="00D6350B">
        <w:rPr>
          <w:rFonts w:ascii="Times New Roman" w:eastAsia="Times New Roman" w:hAnsi="Times New Roman"/>
          <w:sz w:val="30"/>
          <w:szCs w:val="30"/>
        </w:rPr>
        <w:t>Контактный телефон: 5-97-91</w:t>
      </w:r>
      <w:r w:rsidR="00D6350B">
        <w:rPr>
          <w:rFonts w:ascii="Times New Roman" w:eastAsia="Times New Roman" w:hAnsi="Times New Roman"/>
          <w:sz w:val="30"/>
          <w:szCs w:val="30"/>
        </w:rPr>
        <w:t>.</w:t>
      </w:r>
    </w:p>
    <w:p w:rsidR="006B6194" w:rsidRDefault="00D6350B" w:rsidP="009453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УСЛОВИЯ </w:t>
      </w:r>
      <w:r w:rsidR="00DD61E4" w:rsidRPr="00DD61E4">
        <w:rPr>
          <w:rFonts w:ascii="Times New Roman" w:eastAsia="Times New Roman" w:hAnsi="Times New Roman"/>
          <w:b/>
          <w:sz w:val="30"/>
          <w:szCs w:val="30"/>
        </w:rPr>
        <w:t>ПРОВЕДЕНИЯ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КОНКУРСА</w:t>
      </w:r>
    </w:p>
    <w:p w:rsidR="00015CDB" w:rsidRDefault="00015CDB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 участию в конкурсе принимаются любые творческие работы, посвящённые Дню защитника Отечества</w:t>
      </w:r>
      <w:r w:rsidR="00EB6B64">
        <w:rPr>
          <w:rFonts w:ascii="Times New Roman" w:eastAsia="Times New Roman" w:hAnsi="Times New Roman"/>
          <w:sz w:val="30"/>
          <w:szCs w:val="30"/>
        </w:rPr>
        <w:t xml:space="preserve"> и</w:t>
      </w:r>
      <w:r>
        <w:rPr>
          <w:rFonts w:ascii="Times New Roman" w:eastAsia="Times New Roman" w:hAnsi="Times New Roman"/>
          <w:sz w:val="30"/>
          <w:szCs w:val="30"/>
        </w:rPr>
        <w:t xml:space="preserve"> выполненные в различных техниках: авторская живоп</w:t>
      </w:r>
      <w:r w:rsidR="00D6350B">
        <w:rPr>
          <w:rFonts w:ascii="Times New Roman" w:eastAsia="Times New Roman" w:hAnsi="Times New Roman"/>
          <w:sz w:val="30"/>
          <w:szCs w:val="30"/>
        </w:rPr>
        <w:t xml:space="preserve">ись,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квиллинг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скрапбукинг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, вышивка, оригами, флористика, плетение, валяние, миниатюра, скульптура,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шокобоксы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и друг</w:t>
      </w:r>
      <w:r w:rsidR="00D6350B">
        <w:rPr>
          <w:rFonts w:ascii="Times New Roman" w:eastAsia="Times New Roman" w:hAnsi="Times New Roman"/>
          <w:sz w:val="30"/>
          <w:szCs w:val="30"/>
        </w:rPr>
        <w:t>ие</w:t>
      </w:r>
      <w:r>
        <w:rPr>
          <w:rFonts w:ascii="Times New Roman" w:eastAsia="Times New Roman" w:hAnsi="Times New Roman"/>
          <w:sz w:val="30"/>
          <w:szCs w:val="30"/>
        </w:rPr>
        <w:t>.</w:t>
      </w:r>
    </w:p>
    <w:p w:rsidR="00015CDB" w:rsidRDefault="00015CDB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Требования к конкурсным работам:</w:t>
      </w:r>
    </w:p>
    <w:p w:rsidR="00015CDB" w:rsidRDefault="00015CDB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Работа должна быть оригинальной авторской, нигде ранее не опубликованной и не участвовавшей в других конкурсах.</w:t>
      </w:r>
    </w:p>
    <w:p w:rsidR="00015CDB" w:rsidRDefault="00015CDB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Содержание работы должно соответствовать идее конкурса.</w:t>
      </w:r>
    </w:p>
    <w:p w:rsidR="009453C0" w:rsidRPr="009453C0" w:rsidRDefault="009453C0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Размер работы не должен превышать формат А5.</w:t>
      </w:r>
    </w:p>
    <w:p w:rsidR="004527F4" w:rsidRDefault="00015CDB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оличество конкурсн</w:t>
      </w:r>
      <w:r w:rsidR="004527F4">
        <w:rPr>
          <w:rFonts w:ascii="Times New Roman" w:eastAsia="Times New Roman" w:hAnsi="Times New Roman"/>
          <w:sz w:val="30"/>
          <w:szCs w:val="30"/>
        </w:rPr>
        <w:t>ых работ от одного автора неограниченно.</w:t>
      </w:r>
    </w:p>
    <w:p w:rsidR="00203DE1" w:rsidRDefault="004527F4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оллективные и анонимные работы (не содержащие информацию об учас</w:t>
      </w:r>
      <w:r w:rsidR="00EB6B64">
        <w:rPr>
          <w:rFonts w:ascii="Times New Roman" w:eastAsia="Times New Roman" w:hAnsi="Times New Roman"/>
          <w:sz w:val="30"/>
          <w:szCs w:val="30"/>
        </w:rPr>
        <w:t xml:space="preserve">тнике </w:t>
      </w:r>
      <w:r>
        <w:rPr>
          <w:rFonts w:ascii="Times New Roman" w:eastAsia="Times New Roman" w:hAnsi="Times New Roman"/>
          <w:sz w:val="30"/>
          <w:szCs w:val="30"/>
        </w:rPr>
        <w:t xml:space="preserve">конкурса) к участию в конкурсе не допускаются и не рассматриваются. </w:t>
      </w:r>
    </w:p>
    <w:p w:rsidR="00EB6B64" w:rsidRDefault="004527F4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Творческая работа должна иметь сопроводительную информацию в виде бирки размером 5х11 см.: сведения об авторе (фамилия, имя</w:t>
      </w:r>
      <w:r w:rsidR="00EB6B64">
        <w:rPr>
          <w:rFonts w:ascii="Times New Roman" w:eastAsia="Times New Roman" w:hAnsi="Times New Roman"/>
          <w:sz w:val="30"/>
          <w:szCs w:val="30"/>
        </w:rPr>
        <w:t xml:space="preserve"> автора</w:t>
      </w:r>
      <w:r>
        <w:rPr>
          <w:rFonts w:ascii="Times New Roman" w:eastAsia="Times New Roman" w:hAnsi="Times New Roman"/>
          <w:sz w:val="30"/>
          <w:szCs w:val="30"/>
        </w:rPr>
        <w:t>, возр</w:t>
      </w:r>
      <w:r w:rsidR="00210519">
        <w:rPr>
          <w:rFonts w:ascii="Times New Roman" w:eastAsia="Times New Roman" w:hAnsi="Times New Roman"/>
          <w:sz w:val="30"/>
          <w:szCs w:val="30"/>
        </w:rPr>
        <w:t xml:space="preserve">аст, </w:t>
      </w:r>
      <w:r w:rsidR="00EB6B64">
        <w:rPr>
          <w:rFonts w:ascii="Times New Roman" w:eastAsia="Times New Roman" w:hAnsi="Times New Roman"/>
          <w:sz w:val="30"/>
          <w:szCs w:val="30"/>
        </w:rPr>
        <w:t>учреждение образования</w:t>
      </w:r>
      <w:r w:rsidR="00210519">
        <w:rPr>
          <w:rFonts w:ascii="Times New Roman" w:eastAsia="Times New Roman" w:hAnsi="Times New Roman"/>
          <w:sz w:val="30"/>
          <w:szCs w:val="30"/>
        </w:rPr>
        <w:t>, класс</w:t>
      </w:r>
      <w:r>
        <w:rPr>
          <w:rFonts w:ascii="Times New Roman" w:eastAsia="Times New Roman" w:hAnsi="Times New Roman"/>
          <w:sz w:val="30"/>
          <w:szCs w:val="30"/>
        </w:rPr>
        <w:t>,</w:t>
      </w:r>
      <w:r w:rsidR="00EB6B64">
        <w:rPr>
          <w:rFonts w:ascii="Times New Roman" w:eastAsia="Times New Roman" w:hAnsi="Times New Roman"/>
          <w:sz w:val="30"/>
          <w:szCs w:val="30"/>
        </w:rPr>
        <w:t xml:space="preserve"> общественное объединение (название дружины) или объединение по интересам, Ф.И.О. руководителя</w:t>
      </w:r>
      <w:r>
        <w:rPr>
          <w:rFonts w:ascii="Times New Roman" w:eastAsia="Times New Roman" w:hAnsi="Times New Roman"/>
          <w:sz w:val="30"/>
          <w:szCs w:val="30"/>
        </w:rPr>
        <w:t>).</w:t>
      </w:r>
      <w:r w:rsidR="00210519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EB6B64" w:rsidRDefault="00EB6B64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ритерии оценки работ участников конкурса:</w:t>
      </w:r>
    </w:p>
    <w:p w:rsidR="00EB6B64" w:rsidRDefault="00EB6B64" w:rsidP="009453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соответствие формату А5;</w:t>
      </w:r>
    </w:p>
    <w:p w:rsidR="00EB6B64" w:rsidRDefault="00EB6B64" w:rsidP="009453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оригинальный авторский стиль;</w:t>
      </w:r>
    </w:p>
    <w:p w:rsidR="00EB6B64" w:rsidRDefault="00EB6B64" w:rsidP="009453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соответствие тематике конкурса;</w:t>
      </w:r>
    </w:p>
    <w:p w:rsidR="00EB6B64" w:rsidRDefault="00EB6B64" w:rsidP="009453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реативность и творческий подход;</w:t>
      </w:r>
    </w:p>
    <w:p w:rsidR="00EB6B64" w:rsidRDefault="00EB6B64" w:rsidP="009453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эстетичность.</w:t>
      </w:r>
    </w:p>
    <w:p w:rsidR="009453C0" w:rsidRDefault="009453C0" w:rsidP="009453C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sz w:val="30"/>
          <w:szCs w:val="30"/>
        </w:rPr>
      </w:pPr>
    </w:p>
    <w:p w:rsidR="009453C0" w:rsidRDefault="009453C0" w:rsidP="009453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ОДВЕДЕНИЕ ИТОГОВ КОНКУРСА И НАГРАЖДЕНИЕ</w:t>
      </w:r>
    </w:p>
    <w:p w:rsidR="009453C0" w:rsidRDefault="009453C0" w:rsidP="009453C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30"/>
          <w:szCs w:val="30"/>
        </w:rPr>
      </w:pPr>
      <w:r w:rsidRPr="009453C0">
        <w:rPr>
          <w:rFonts w:ascii="Times New Roman" w:eastAsia="Times New Roman" w:hAnsi="Times New Roman"/>
          <w:sz w:val="30"/>
          <w:szCs w:val="30"/>
        </w:rPr>
        <w:t xml:space="preserve">Победители и призёры конкурса награждаются дипломами </w:t>
      </w:r>
      <w:r>
        <w:rPr>
          <w:rFonts w:ascii="Times New Roman" w:eastAsia="Times New Roman" w:hAnsi="Times New Roman"/>
          <w:sz w:val="30"/>
          <w:szCs w:val="30"/>
        </w:rPr>
        <w:t xml:space="preserve">государственного учреждения дополнительного образования «Докшицкий районный центр детей и молодёжи» </w:t>
      </w:r>
      <w:r w:rsidRPr="009453C0">
        <w:rPr>
          <w:rFonts w:ascii="Times New Roman" w:eastAsia="Times New Roman" w:hAnsi="Times New Roman"/>
          <w:sz w:val="30"/>
          <w:szCs w:val="30"/>
        </w:rPr>
        <w:t>и районного Совета ОО «БРПО».</w:t>
      </w:r>
      <w:r w:rsidR="00203DE1">
        <w:rPr>
          <w:rFonts w:ascii="Times New Roman" w:eastAsia="Times New Roman" w:hAnsi="Times New Roman"/>
          <w:sz w:val="30"/>
          <w:szCs w:val="30"/>
        </w:rPr>
        <w:t xml:space="preserve"> Работы победителей и призёров районного этапа будут отправлены на областной открытый конкурс детского творчества </w:t>
      </w:r>
      <w:r w:rsidR="00203DE1">
        <w:rPr>
          <w:rFonts w:ascii="Times New Roman" w:eastAsia="Times New Roman" w:hAnsi="Times New Roman"/>
          <w:sz w:val="30"/>
          <w:szCs w:val="30"/>
        </w:rPr>
        <w:lastRenderedPageBreak/>
        <w:t xml:space="preserve">«Привет солдату». Лучшие из оставшихся работ будут вручены работникам </w:t>
      </w:r>
      <w:proofErr w:type="spellStart"/>
      <w:r w:rsidR="00203DE1">
        <w:rPr>
          <w:rFonts w:ascii="Times New Roman" w:eastAsia="Times New Roman" w:hAnsi="Times New Roman"/>
          <w:sz w:val="30"/>
          <w:szCs w:val="30"/>
        </w:rPr>
        <w:t>Докшицкого</w:t>
      </w:r>
      <w:proofErr w:type="spellEnd"/>
      <w:r w:rsidR="00203DE1">
        <w:rPr>
          <w:rFonts w:ascii="Times New Roman" w:eastAsia="Times New Roman" w:hAnsi="Times New Roman"/>
          <w:sz w:val="30"/>
          <w:szCs w:val="30"/>
        </w:rPr>
        <w:t xml:space="preserve"> райвоенкомата.</w:t>
      </w:r>
    </w:p>
    <w:p w:rsidR="009453C0" w:rsidRDefault="009453C0" w:rsidP="009453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инансирование</w:t>
      </w:r>
    </w:p>
    <w:p w:rsidR="009453C0" w:rsidRDefault="009453C0" w:rsidP="009453C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0"/>
          <w:szCs w:val="30"/>
        </w:rPr>
      </w:pPr>
      <w:r w:rsidRPr="009453C0">
        <w:rPr>
          <w:rFonts w:ascii="Times New Roman" w:eastAsia="Times New Roman" w:hAnsi="Times New Roman"/>
          <w:sz w:val="30"/>
          <w:szCs w:val="30"/>
        </w:rPr>
        <w:t>Фин</w:t>
      </w:r>
      <w:r>
        <w:rPr>
          <w:rFonts w:ascii="Times New Roman" w:eastAsia="Times New Roman" w:hAnsi="Times New Roman"/>
          <w:sz w:val="30"/>
          <w:szCs w:val="30"/>
        </w:rPr>
        <w:t>ансовые расходы по подготовке и проведению конкурса несут организаторы и участники в следующем порядке:</w:t>
      </w:r>
    </w:p>
    <w:p w:rsidR="009453C0" w:rsidRDefault="009453C0" w:rsidP="009453C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Государственное учреждение дополнительного образования «</w:t>
      </w:r>
      <w:r w:rsidR="007965B1">
        <w:rPr>
          <w:rFonts w:ascii="Times New Roman" w:eastAsia="Times New Roman" w:hAnsi="Times New Roman"/>
          <w:sz w:val="30"/>
          <w:szCs w:val="30"/>
        </w:rPr>
        <w:t>Д</w:t>
      </w:r>
      <w:r>
        <w:rPr>
          <w:rFonts w:ascii="Times New Roman" w:eastAsia="Times New Roman" w:hAnsi="Times New Roman"/>
          <w:sz w:val="30"/>
          <w:szCs w:val="30"/>
        </w:rPr>
        <w:t>окшицкий районный центр детей и молодёжи»</w:t>
      </w:r>
      <w:r w:rsidR="007965B1">
        <w:rPr>
          <w:rFonts w:ascii="Times New Roman" w:eastAsia="Times New Roman" w:hAnsi="Times New Roman"/>
          <w:sz w:val="30"/>
          <w:szCs w:val="30"/>
        </w:rPr>
        <w:t xml:space="preserve"> – </w:t>
      </w:r>
      <w:r>
        <w:rPr>
          <w:rFonts w:ascii="Times New Roman" w:eastAsia="Times New Roman" w:hAnsi="Times New Roman"/>
          <w:sz w:val="30"/>
          <w:szCs w:val="30"/>
        </w:rPr>
        <w:t>организаци</w:t>
      </w:r>
      <w:r w:rsidR="007965B1">
        <w:rPr>
          <w:rFonts w:ascii="Times New Roman" w:eastAsia="Times New Roman" w:hAnsi="Times New Roman"/>
          <w:sz w:val="30"/>
          <w:szCs w:val="30"/>
        </w:rPr>
        <w:t>я и проведение конкурса, подготовка документов, приобретение дипломов для награждения победителей и призёров конкурса.</w:t>
      </w:r>
    </w:p>
    <w:p w:rsidR="007965B1" w:rsidRDefault="007965B1" w:rsidP="009453C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Расходы, связанные с участием в конкурсе, – за счёт направляющей стороны.</w:t>
      </w:r>
    </w:p>
    <w:p w:rsidR="009453C0" w:rsidRPr="009453C0" w:rsidRDefault="009453C0" w:rsidP="009453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30"/>
          <w:szCs w:val="30"/>
        </w:rPr>
      </w:pPr>
    </w:p>
    <w:p w:rsidR="00EB6B64" w:rsidRDefault="00EB6B64" w:rsidP="009453C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30"/>
          <w:szCs w:val="30"/>
        </w:rPr>
      </w:pPr>
    </w:p>
    <w:p w:rsidR="006D1D17" w:rsidRPr="009355A7" w:rsidRDefault="006D1D17" w:rsidP="009453C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4418F0" w:rsidRPr="00AD2CA6" w:rsidRDefault="004418F0" w:rsidP="009453C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4418F0" w:rsidRDefault="004418F0" w:rsidP="009453C0">
      <w:pPr>
        <w:spacing w:line="240" w:lineRule="auto"/>
      </w:pPr>
    </w:p>
    <w:p w:rsidR="004418F0" w:rsidRDefault="004418F0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502098" w:rsidRDefault="00502098" w:rsidP="009453C0">
      <w:pPr>
        <w:spacing w:line="240" w:lineRule="auto"/>
        <w:rPr>
          <w:rFonts w:ascii="Times New Roman" w:eastAsiaTheme="minorHAnsi" w:hAnsi="Times New Roman"/>
          <w:sz w:val="30"/>
          <w:szCs w:val="30"/>
        </w:rPr>
      </w:pPr>
    </w:p>
    <w:p w:rsidR="004418F0" w:rsidRDefault="004418F0" w:rsidP="009453C0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  <w:r w:rsidRPr="004418F0">
        <w:rPr>
          <w:rFonts w:ascii="Times New Roman" w:eastAsiaTheme="minorHAnsi" w:hAnsi="Times New Roman"/>
          <w:sz w:val="30"/>
          <w:szCs w:val="30"/>
        </w:rPr>
        <w:t>ЗАЯВКА</w:t>
      </w:r>
      <w:r w:rsidRPr="004418F0">
        <w:rPr>
          <w:rFonts w:ascii="Times New Roman" w:eastAsiaTheme="minorHAnsi" w:hAnsi="Times New Roman"/>
          <w:sz w:val="30"/>
          <w:szCs w:val="30"/>
        </w:rPr>
        <w:br/>
        <w:t xml:space="preserve">на участие в </w:t>
      </w:r>
      <w:r>
        <w:rPr>
          <w:rFonts w:ascii="Times New Roman" w:eastAsiaTheme="minorHAnsi" w:hAnsi="Times New Roman"/>
          <w:sz w:val="30"/>
          <w:szCs w:val="30"/>
        </w:rPr>
        <w:t xml:space="preserve">районном </w:t>
      </w:r>
      <w:r w:rsidRPr="004418F0">
        <w:rPr>
          <w:rFonts w:ascii="Times New Roman" w:eastAsiaTheme="minorHAnsi" w:hAnsi="Times New Roman"/>
          <w:sz w:val="30"/>
          <w:szCs w:val="30"/>
        </w:rPr>
        <w:t>этапе</w:t>
      </w:r>
      <w:r w:rsidRPr="004418F0">
        <w:rPr>
          <w:rFonts w:ascii="Times New Roman" w:eastAsiaTheme="minorHAnsi" w:hAnsi="Times New Roman"/>
          <w:sz w:val="30"/>
          <w:szCs w:val="30"/>
        </w:rPr>
        <w:br/>
        <w:t>республиканского конкурса игрушек</w:t>
      </w:r>
      <w:r w:rsidRPr="004418F0">
        <w:rPr>
          <w:rFonts w:ascii="Times New Roman" w:eastAsiaTheme="minorHAnsi" w:hAnsi="Times New Roman"/>
          <w:sz w:val="30"/>
          <w:szCs w:val="30"/>
        </w:rPr>
        <w:br/>
        <w:t>«</w:t>
      </w:r>
      <w:r>
        <w:rPr>
          <w:rFonts w:ascii="Times New Roman" w:eastAsiaTheme="minorHAnsi" w:hAnsi="Times New Roman"/>
          <w:sz w:val="30"/>
          <w:szCs w:val="30"/>
        </w:rPr>
        <w:t>Привет солдату»</w:t>
      </w:r>
      <w:r>
        <w:rPr>
          <w:rFonts w:ascii="Times New Roman" w:eastAsiaTheme="minorHAnsi" w:hAnsi="Times New Roman"/>
          <w:sz w:val="30"/>
          <w:szCs w:val="30"/>
        </w:rPr>
        <w:br/>
        <w:t>«__</w:t>
      </w:r>
      <w:r w:rsidRPr="004418F0">
        <w:rPr>
          <w:rFonts w:ascii="Times New Roman" w:eastAsiaTheme="minorHAnsi" w:hAnsi="Times New Roman"/>
          <w:sz w:val="30"/>
          <w:szCs w:val="30"/>
        </w:rPr>
        <w:t xml:space="preserve">» </w:t>
      </w:r>
      <w:r>
        <w:rPr>
          <w:rFonts w:ascii="Times New Roman" w:eastAsiaTheme="minorHAnsi" w:hAnsi="Times New Roman"/>
          <w:sz w:val="30"/>
          <w:szCs w:val="30"/>
        </w:rPr>
        <w:t>февраля</w:t>
      </w:r>
      <w:r w:rsidRPr="004418F0">
        <w:rPr>
          <w:rFonts w:ascii="Times New Roman" w:eastAsiaTheme="minorHAnsi" w:hAnsi="Times New Roman"/>
          <w:sz w:val="30"/>
          <w:szCs w:val="30"/>
        </w:rPr>
        <w:t xml:space="preserve"> 202</w:t>
      </w:r>
      <w:r w:rsidR="00F04478">
        <w:rPr>
          <w:rFonts w:ascii="Times New Roman" w:eastAsiaTheme="minorHAnsi" w:hAnsi="Times New Roman"/>
          <w:sz w:val="30"/>
          <w:szCs w:val="30"/>
        </w:rPr>
        <w:t>4</w:t>
      </w:r>
      <w:r w:rsidRPr="004418F0">
        <w:rPr>
          <w:rFonts w:ascii="Times New Roman" w:eastAsiaTheme="minorHAnsi" w:hAnsi="Times New Roman"/>
          <w:sz w:val="30"/>
          <w:szCs w:val="30"/>
        </w:rPr>
        <w:t xml:space="preserve"> года</w:t>
      </w:r>
    </w:p>
    <w:p w:rsidR="005C0219" w:rsidRPr="004418F0" w:rsidRDefault="005C0219" w:rsidP="00945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8F0" w:rsidRDefault="005C0219" w:rsidP="009453C0">
      <w:pPr>
        <w:spacing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Пионерская дружина им. _______________________________</w:t>
      </w:r>
    </w:p>
    <w:p w:rsidR="005C0219" w:rsidRDefault="005C0219" w:rsidP="009453C0">
      <w:pPr>
        <w:spacing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ГУО _________________________________________________</w:t>
      </w:r>
    </w:p>
    <w:p w:rsidR="004418F0" w:rsidRDefault="004418F0" w:rsidP="009453C0">
      <w:pPr>
        <w:spacing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4418F0">
        <w:rPr>
          <w:rFonts w:ascii="Times New Roman" w:eastAsiaTheme="minorHAnsi" w:hAnsi="Times New Roman"/>
          <w:sz w:val="30"/>
          <w:szCs w:val="30"/>
        </w:rPr>
        <w:t xml:space="preserve">направляет для участия в </w:t>
      </w:r>
      <w:r>
        <w:rPr>
          <w:rFonts w:ascii="Times New Roman" w:eastAsiaTheme="minorHAnsi" w:hAnsi="Times New Roman"/>
          <w:sz w:val="30"/>
          <w:szCs w:val="30"/>
        </w:rPr>
        <w:t>районном этапе конкурса «Привет солдату»</w:t>
      </w:r>
    </w:p>
    <w:p w:rsidR="004418F0" w:rsidRPr="004418F0" w:rsidRDefault="004418F0" w:rsidP="009453C0">
      <w:pPr>
        <w:spacing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tbl>
      <w:tblPr>
        <w:tblW w:w="9595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475"/>
        <w:gridCol w:w="3653"/>
        <w:gridCol w:w="5467"/>
      </w:tblGrid>
      <w:tr w:rsidR="004418F0" w:rsidRPr="004418F0" w:rsidTr="00D743DD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12"/>
                <w:szCs w:val="12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участника</w:t>
            </w:r>
          </w:p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418F0" w:rsidRPr="004418F0" w:rsidTr="00D743DD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ных лет</w:t>
            </w:r>
          </w:p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418F0" w:rsidRPr="004418F0" w:rsidTr="00D743DD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AE3393" w:rsidP="009453C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 w:rsidR="004418F0"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звание работы</w:t>
            </w:r>
          </w:p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418F0" w:rsidRPr="004418F0" w:rsidTr="00D743DD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4418F0" w:rsidRPr="004418F0" w:rsidRDefault="00AE3393" w:rsidP="009453C0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 w:rsidR="004418F0"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4418F0">
              <w:rPr>
                <w:rFonts w:ascii="Times New Roman" w:eastAsia="SimSun" w:hAnsi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418F0" w:rsidRPr="004418F0" w:rsidTr="00D743D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0" w:rsidRPr="004418F0" w:rsidRDefault="00AE3393" w:rsidP="009453C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 w:rsidR="004418F0"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SimSun" w:hAnsi="Times New Roman"/>
                <w:spacing w:val="-4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418F0" w:rsidRPr="004418F0" w:rsidTr="00D743D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0" w:rsidRPr="004418F0" w:rsidRDefault="00AE3393" w:rsidP="009453C0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 w:rsidR="004418F0"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AE3393" w:rsidP="00AE339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олжность руководителя </w:t>
            </w:r>
            <w:r w:rsidR="004418F0"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418F0" w:rsidRPr="004418F0" w:rsidTr="00D743DD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0" w:rsidRPr="004418F0" w:rsidRDefault="00BE51B2" w:rsidP="009453C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 w:rsidR="004418F0" w:rsidRPr="004418F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0" w:rsidRPr="004418F0" w:rsidRDefault="004418F0" w:rsidP="009453C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SimSun" w:hAnsi="Times New Roman"/>
                <w:spacing w:val="-10"/>
                <w:sz w:val="24"/>
                <w:szCs w:val="24"/>
                <w:lang w:eastAsia="ru-RU"/>
              </w:rPr>
            </w:pPr>
            <w:r w:rsidRPr="004418F0">
              <w:rPr>
                <w:rFonts w:ascii="Times New Roman" w:eastAsia="SimSun" w:hAnsi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(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418F0" w:rsidRPr="004418F0" w:rsidRDefault="004418F0" w:rsidP="009453C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4418F0" w:rsidRDefault="004418F0" w:rsidP="009453C0">
      <w:pPr>
        <w:spacing w:line="240" w:lineRule="auto"/>
      </w:pPr>
    </w:p>
    <w:p w:rsidR="00AE3393" w:rsidRDefault="005C0219" w:rsidP="005C02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3393" w:rsidRDefault="00AE3393" w:rsidP="005C02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219" w:rsidRDefault="005C0219" w:rsidP="005C02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C0219" w:rsidRPr="005C0219" w:rsidRDefault="00AE3393" w:rsidP="005C02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19" w:rsidRPr="005C0219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УО                  </w:t>
      </w:r>
      <w:r w:rsidR="005C0219">
        <w:rPr>
          <w:rFonts w:ascii="Times New Roman" w:hAnsi="Times New Roman"/>
          <w:sz w:val="28"/>
          <w:szCs w:val="28"/>
        </w:rPr>
        <w:t xml:space="preserve">_________________           __________________ </w:t>
      </w:r>
    </w:p>
    <w:p w:rsidR="005C0219" w:rsidRPr="005C0219" w:rsidRDefault="00AE3393" w:rsidP="009453C0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</w:t>
      </w:r>
      <w:r w:rsidR="005C0219">
        <w:rPr>
          <w:rFonts w:ascii="Times New Roman" w:hAnsi="Times New Roman"/>
          <w:i/>
        </w:rPr>
        <w:t>подпись, печать                         расшифровка подписи</w:t>
      </w:r>
    </w:p>
    <w:sectPr w:rsidR="005C0219" w:rsidRPr="005C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7D97"/>
    <w:multiLevelType w:val="hybridMultilevel"/>
    <w:tmpl w:val="4816035C"/>
    <w:lvl w:ilvl="0" w:tplc="BC1C03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6ABE"/>
    <w:multiLevelType w:val="hybridMultilevel"/>
    <w:tmpl w:val="766A2A7A"/>
    <w:lvl w:ilvl="0" w:tplc="5B204E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44C1D"/>
    <w:multiLevelType w:val="hybridMultilevel"/>
    <w:tmpl w:val="9830F7B4"/>
    <w:lvl w:ilvl="0" w:tplc="5B204E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550CE"/>
    <w:multiLevelType w:val="hybridMultilevel"/>
    <w:tmpl w:val="6A1299BA"/>
    <w:lvl w:ilvl="0" w:tplc="5B204E5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F55978"/>
    <w:multiLevelType w:val="hybridMultilevel"/>
    <w:tmpl w:val="3DD0D1A6"/>
    <w:lvl w:ilvl="0" w:tplc="5B204E5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3F678F"/>
    <w:multiLevelType w:val="hybridMultilevel"/>
    <w:tmpl w:val="4A8C604C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BA"/>
    <w:rsid w:val="00015CDB"/>
    <w:rsid w:val="001F5300"/>
    <w:rsid w:val="00203DE1"/>
    <w:rsid w:val="00210519"/>
    <w:rsid w:val="003868FE"/>
    <w:rsid w:val="003E6D8E"/>
    <w:rsid w:val="004418F0"/>
    <w:rsid w:val="004527F4"/>
    <w:rsid w:val="00502098"/>
    <w:rsid w:val="005138DF"/>
    <w:rsid w:val="00542195"/>
    <w:rsid w:val="005C0219"/>
    <w:rsid w:val="00621530"/>
    <w:rsid w:val="006B6194"/>
    <w:rsid w:val="006D1D17"/>
    <w:rsid w:val="00736C01"/>
    <w:rsid w:val="007965B1"/>
    <w:rsid w:val="00863EBA"/>
    <w:rsid w:val="009355A7"/>
    <w:rsid w:val="009453C0"/>
    <w:rsid w:val="00A90A16"/>
    <w:rsid w:val="00AC5EB8"/>
    <w:rsid w:val="00AD2CA6"/>
    <w:rsid w:val="00AE3393"/>
    <w:rsid w:val="00B02E19"/>
    <w:rsid w:val="00B33B96"/>
    <w:rsid w:val="00BE51B2"/>
    <w:rsid w:val="00CD3D66"/>
    <w:rsid w:val="00D6350B"/>
    <w:rsid w:val="00DB1E85"/>
    <w:rsid w:val="00DD61E4"/>
    <w:rsid w:val="00DF1924"/>
    <w:rsid w:val="00E354F2"/>
    <w:rsid w:val="00E53D45"/>
    <w:rsid w:val="00EB6B64"/>
    <w:rsid w:val="00F04478"/>
    <w:rsid w:val="00FA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F690-9D28-4BB9-A12B-4201982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СМ</dc:creator>
  <cp:lastModifiedBy>БРСМ</cp:lastModifiedBy>
  <cp:revision>9</cp:revision>
  <cp:lastPrinted>2023-02-01T12:47:00Z</cp:lastPrinted>
  <dcterms:created xsi:type="dcterms:W3CDTF">2024-01-16T07:26:00Z</dcterms:created>
  <dcterms:modified xsi:type="dcterms:W3CDTF">2024-01-25T11:57:00Z</dcterms:modified>
</cp:coreProperties>
</file>